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E139" w14:textId="4AFEA2C1" w:rsidR="009D41A8" w:rsidRDefault="009D41A8" w:rsidP="009D41A8">
      <w:pPr>
        <w:pStyle w:val="Ttulo1"/>
        <w:jc w:val="right"/>
        <w:rPr>
          <w:b w:val="0"/>
          <w:u w:val="none"/>
        </w:rPr>
      </w:pPr>
      <w:r>
        <w:rPr>
          <w:b w:val="0"/>
          <w:u w:val="none"/>
          <w:lang w:val="es-PE"/>
        </w:rPr>
        <w:t xml:space="preserve">  </w:t>
      </w:r>
      <w:r>
        <w:rPr>
          <w:b w:val="0"/>
          <w:u w:val="none"/>
        </w:rPr>
        <w:t xml:space="preserve">Trujillo, </w:t>
      </w:r>
      <w:r w:rsidR="00E44BB4">
        <w:rPr>
          <w:b w:val="0"/>
          <w:u w:val="none"/>
          <w:lang w:val="es-PE"/>
        </w:rPr>
        <w:t>04</w:t>
      </w:r>
      <w:r w:rsidR="003F143E">
        <w:rPr>
          <w:b w:val="0"/>
          <w:u w:val="none"/>
          <w:lang w:val="es-PE"/>
        </w:rPr>
        <w:t xml:space="preserve"> </w:t>
      </w:r>
      <w:r>
        <w:rPr>
          <w:b w:val="0"/>
          <w:u w:val="none"/>
        </w:rPr>
        <w:t xml:space="preserve">de </w:t>
      </w:r>
      <w:r w:rsidR="00F456B8">
        <w:rPr>
          <w:b w:val="0"/>
          <w:u w:val="none"/>
        </w:rPr>
        <w:t>ju</w:t>
      </w:r>
      <w:r w:rsidR="00E44BB4">
        <w:rPr>
          <w:b w:val="0"/>
          <w:u w:val="none"/>
        </w:rPr>
        <w:t>li</w:t>
      </w:r>
      <w:r w:rsidR="00F456B8">
        <w:rPr>
          <w:b w:val="0"/>
          <w:u w:val="none"/>
        </w:rPr>
        <w:t>o</w:t>
      </w:r>
      <w:r>
        <w:rPr>
          <w:b w:val="0"/>
          <w:u w:val="none"/>
        </w:rPr>
        <w:t xml:space="preserve"> de</w:t>
      </w:r>
      <w:r w:rsidR="003F143E">
        <w:rPr>
          <w:b w:val="0"/>
          <w:u w:val="none"/>
        </w:rPr>
        <w:t>l</w:t>
      </w:r>
      <w:r w:rsidR="00302A30">
        <w:rPr>
          <w:b w:val="0"/>
          <w:u w:val="none"/>
        </w:rPr>
        <w:t xml:space="preserve"> 202</w:t>
      </w:r>
      <w:r w:rsidR="004E0FB3">
        <w:rPr>
          <w:b w:val="0"/>
          <w:u w:val="none"/>
        </w:rPr>
        <w:t>5</w:t>
      </w:r>
    </w:p>
    <w:p w14:paraId="08EE358E" w14:textId="77777777" w:rsidR="009D41A8" w:rsidRDefault="009D41A8" w:rsidP="009D41A8">
      <w:pPr>
        <w:pStyle w:val="Textoindependiente"/>
        <w:jc w:val="right"/>
      </w:pPr>
    </w:p>
    <w:p w14:paraId="35894701" w14:textId="77777777" w:rsidR="009D41A8" w:rsidRDefault="009D41A8" w:rsidP="009D41A8">
      <w:pPr>
        <w:pStyle w:val="Ttulo1"/>
        <w:rPr>
          <w:b w:val="0"/>
          <w:u w:val="none"/>
        </w:rPr>
      </w:pPr>
    </w:p>
    <w:p w14:paraId="6E75B09A" w14:textId="6014199D" w:rsidR="009D41A8" w:rsidRPr="008E30A1" w:rsidRDefault="00DE7CE0" w:rsidP="009D41A8">
      <w:pPr>
        <w:spacing w:after="0" w:line="100" w:lineRule="atLeast"/>
        <w:rPr>
          <w:rFonts w:ascii="Impact" w:hAnsi="Impact" w:cs="Arial"/>
          <w:sz w:val="32"/>
          <w:szCs w:val="32"/>
          <w:u w:val="single"/>
        </w:rPr>
      </w:pPr>
      <w:r w:rsidRPr="008E30A1">
        <w:rPr>
          <w:rFonts w:ascii="Impact" w:hAnsi="Impact" w:cs="Arial"/>
          <w:sz w:val="32"/>
          <w:szCs w:val="32"/>
          <w:u w:val="single"/>
        </w:rPr>
        <w:t xml:space="preserve">OFICIO </w:t>
      </w:r>
      <w:proofErr w:type="spellStart"/>
      <w:r w:rsidRPr="008E30A1">
        <w:rPr>
          <w:rFonts w:ascii="Impact" w:hAnsi="Impact" w:cs="Arial"/>
          <w:sz w:val="32"/>
          <w:szCs w:val="32"/>
          <w:u w:val="single"/>
        </w:rPr>
        <w:t>Nº</w:t>
      </w:r>
      <w:proofErr w:type="spellEnd"/>
      <w:r w:rsidR="00C664F4" w:rsidRPr="008E30A1">
        <w:rPr>
          <w:rFonts w:ascii="Impact" w:hAnsi="Impact" w:cs="Arial"/>
          <w:sz w:val="32"/>
          <w:szCs w:val="32"/>
          <w:u w:val="single"/>
        </w:rPr>
        <w:t xml:space="preserve">  </w:t>
      </w:r>
      <w:r w:rsidR="008557F0" w:rsidRPr="008E30A1">
        <w:rPr>
          <w:rFonts w:ascii="Impact" w:hAnsi="Impact" w:cs="Arial"/>
          <w:sz w:val="32"/>
          <w:szCs w:val="32"/>
          <w:u w:val="single"/>
        </w:rPr>
        <w:t xml:space="preserve"> </w:t>
      </w:r>
      <w:r w:rsidR="00155E77">
        <w:rPr>
          <w:rFonts w:ascii="Impact" w:hAnsi="Impact" w:cs="Arial"/>
          <w:sz w:val="32"/>
          <w:szCs w:val="32"/>
          <w:u w:val="single"/>
        </w:rPr>
        <w:t xml:space="preserve">        </w:t>
      </w:r>
      <w:r w:rsidR="00302A30">
        <w:rPr>
          <w:rFonts w:ascii="Impact" w:hAnsi="Impact" w:cs="Arial"/>
          <w:sz w:val="32"/>
          <w:szCs w:val="32"/>
          <w:u w:val="single"/>
        </w:rPr>
        <w:t>- 20</w:t>
      </w:r>
      <w:r w:rsidR="00B723A9">
        <w:rPr>
          <w:rFonts w:ascii="Impact" w:hAnsi="Impact" w:cs="Arial"/>
          <w:sz w:val="32"/>
          <w:szCs w:val="32"/>
          <w:u w:val="single"/>
        </w:rPr>
        <w:t>2</w:t>
      </w:r>
      <w:r w:rsidR="004E0FB3">
        <w:rPr>
          <w:rFonts w:ascii="Impact" w:hAnsi="Impact" w:cs="Arial"/>
          <w:sz w:val="32"/>
          <w:szCs w:val="32"/>
          <w:u w:val="single"/>
        </w:rPr>
        <w:t>5</w:t>
      </w:r>
      <w:r w:rsidR="003F143E" w:rsidRPr="008E30A1">
        <w:rPr>
          <w:rFonts w:ascii="Impact" w:hAnsi="Impact" w:cs="Arial"/>
          <w:sz w:val="32"/>
          <w:szCs w:val="32"/>
          <w:u w:val="single"/>
        </w:rPr>
        <w:t>–</w:t>
      </w:r>
      <w:r w:rsidR="00302A30">
        <w:rPr>
          <w:rFonts w:ascii="Impact" w:hAnsi="Impact" w:cs="Arial"/>
          <w:sz w:val="32"/>
          <w:szCs w:val="32"/>
          <w:u w:val="single"/>
        </w:rPr>
        <w:t>RE</w:t>
      </w:r>
      <w:r w:rsidR="00B723A9">
        <w:rPr>
          <w:rFonts w:ascii="Impact" w:hAnsi="Impact" w:cs="Arial"/>
          <w:sz w:val="32"/>
          <w:szCs w:val="32"/>
          <w:u w:val="single"/>
        </w:rPr>
        <w:t>G</w:t>
      </w:r>
      <w:r w:rsidR="00302A30">
        <w:rPr>
          <w:rFonts w:ascii="Impact" w:hAnsi="Impact" w:cs="Arial"/>
          <w:sz w:val="32"/>
          <w:szCs w:val="32"/>
          <w:u w:val="single"/>
        </w:rPr>
        <w:t>POL-L</w:t>
      </w:r>
      <w:r w:rsidR="00F456B8">
        <w:rPr>
          <w:rFonts w:ascii="Impact" w:hAnsi="Impact" w:cs="Arial"/>
          <w:sz w:val="32"/>
          <w:szCs w:val="32"/>
          <w:u w:val="single"/>
        </w:rPr>
        <w:t>A</w:t>
      </w:r>
      <w:r w:rsidR="00302A30">
        <w:rPr>
          <w:rFonts w:ascii="Impact" w:hAnsi="Impact" w:cs="Arial"/>
          <w:sz w:val="32"/>
          <w:szCs w:val="32"/>
          <w:u w:val="single"/>
        </w:rPr>
        <w:t>L/</w:t>
      </w:r>
      <w:r w:rsidR="00F456B8">
        <w:rPr>
          <w:rFonts w:ascii="Impact" w:hAnsi="Impact" w:cs="Arial"/>
          <w:sz w:val="32"/>
          <w:szCs w:val="32"/>
          <w:u w:val="single"/>
        </w:rPr>
        <w:t>SEC/</w:t>
      </w:r>
      <w:r w:rsidR="00302A30">
        <w:rPr>
          <w:rFonts w:ascii="Impact" w:hAnsi="Impact" w:cs="Arial"/>
          <w:sz w:val="32"/>
          <w:szCs w:val="32"/>
          <w:u w:val="single"/>
        </w:rPr>
        <w:t>UNITIC</w:t>
      </w:r>
    </w:p>
    <w:p w14:paraId="3404E979" w14:textId="77777777" w:rsidR="00DE7CE0" w:rsidRPr="007867D1" w:rsidRDefault="00DE7CE0" w:rsidP="009D41A8">
      <w:pPr>
        <w:spacing w:after="0" w:line="100" w:lineRule="atLeast"/>
        <w:rPr>
          <w:rFonts w:ascii="Impact" w:hAnsi="Impact" w:cs="Arial"/>
          <w:sz w:val="32"/>
          <w:szCs w:val="32"/>
        </w:rPr>
      </w:pPr>
    </w:p>
    <w:p w14:paraId="3B7DA598" w14:textId="14EC34E6" w:rsidR="009D41A8" w:rsidRPr="00E00203" w:rsidRDefault="009D41A8" w:rsidP="007E7828">
      <w:pPr>
        <w:tabs>
          <w:tab w:val="left" w:pos="1418"/>
          <w:tab w:val="left" w:pos="1843"/>
        </w:tabs>
        <w:spacing w:after="0"/>
        <w:rPr>
          <w:rFonts w:ascii="Arial" w:hAnsi="Arial" w:cs="Arial"/>
          <w:b/>
          <w:sz w:val="24"/>
          <w:szCs w:val="24"/>
        </w:rPr>
      </w:pPr>
      <w:r w:rsidRPr="007867D1">
        <w:rPr>
          <w:rFonts w:ascii="Arial" w:hAnsi="Arial" w:cs="Arial"/>
          <w:sz w:val="24"/>
          <w:szCs w:val="24"/>
        </w:rPr>
        <w:t xml:space="preserve">SEÑOR </w:t>
      </w:r>
      <w:proofErr w:type="gramStart"/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 w:rsidR="00D0186A">
        <w:rPr>
          <w:rFonts w:ascii="Arial" w:hAnsi="Arial" w:cs="Arial"/>
          <w:b/>
          <w:sz w:val="24"/>
          <w:szCs w:val="24"/>
        </w:rPr>
        <w:t>MAY.S</w:t>
      </w:r>
      <w:proofErr w:type="gramEnd"/>
      <w:r w:rsidR="00155E77">
        <w:rPr>
          <w:rFonts w:ascii="Arial" w:hAnsi="Arial" w:cs="Arial"/>
          <w:b/>
          <w:sz w:val="24"/>
          <w:szCs w:val="24"/>
        </w:rPr>
        <w:t xml:space="preserve"> PNP</w:t>
      </w:r>
    </w:p>
    <w:p w14:paraId="5E467B81" w14:textId="7D330876" w:rsidR="00CD5AC4" w:rsidRPr="005111B4" w:rsidRDefault="007E7828" w:rsidP="007E7828">
      <w:pPr>
        <w:tabs>
          <w:tab w:val="left" w:pos="1418"/>
          <w:tab w:val="left" w:pos="1843"/>
        </w:tabs>
        <w:spacing w:after="0"/>
        <w:rPr>
          <w:rFonts w:ascii="Arial" w:hAnsi="Arial" w:cs="Arial"/>
          <w:b/>
          <w:sz w:val="24"/>
          <w:szCs w:val="24"/>
        </w:rPr>
      </w:pPr>
      <w:r w:rsidRPr="00E00203">
        <w:rPr>
          <w:rFonts w:ascii="Arial" w:hAnsi="Arial" w:cs="Arial"/>
          <w:b/>
          <w:sz w:val="24"/>
          <w:szCs w:val="24"/>
        </w:rPr>
        <w:tab/>
      </w:r>
      <w:r w:rsidRPr="00E00203">
        <w:rPr>
          <w:rFonts w:ascii="Arial" w:hAnsi="Arial" w:cs="Arial"/>
          <w:b/>
          <w:sz w:val="24"/>
          <w:szCs w:val="24"/>
        </w:rPr>
        <w:tab/>
      </w:r>
      <w:r w:rsidR="00D0186A">
        <w:rPr>
          <w:rFonts w:ascii="Arial" w:hAnsi="Arial" w:cs="Arial"/>
          <w:b/>
          <w:sz w:val="24"/>
          <w:szCs w:val="24"/>
        </w:rPr>
        <w:t>José Luis LLONTOP CLAVO</w:t>
      </w:r>
      <w:r w:rsidR="00B723A9" w:rsidRPr="00B723A9">
        <w:rPr>
          <w:rFonts w:ascii="Arial" w:hAnsi="Arial" w:cs="Arial"/>
          <w:b/>
          <w:sz w:val="24"/>
          <w:szCs w:val="24"/>
        </w:rPr>
        <w:t xml:space="preserve"> </w:t>
      </w:r>
    </w:p>
    <w:p w14:paraId="50FCE20C" w14:textId="1DF408D7" w:rsidR="009D41A8" w:rsidRPr="00E00203" w:rsidRDefault="00CD5AC4" w:rsidP="007E7828">
      <w:pPr>
        <w:tabs>
          <w:tab w:val="left" w:pos="1418"/>
          <w:tab w:val="left" w:pos="1843"/>
        </w:tabs>
        <w:spacing w:after="0"/>
        <w:rPr>
          <w:rFonts w:ascii="Arial" w:hAnsi="Arial" w:cs="Arial"/>
          <w:b/>
          <w:sz w:val="24"/>
          <w:szCs w:val="24"/>
        </w:rPr>
      </w:pPr>
      <w:r w:rsidRPr="005111B4">
        <w:rPr>
          <w:rFonts w:ascii="Arial" w:hAnsi="Arial" w:cs="Arial"/>
          <w:b/>
          <w:sz w:val="24"/>
          <w:szCs w:val="24"/>
        </w:rPr>
        <w:tab/>
      </w:r>
      <w:r w:rsidRPr="005111B4">
        <w:rPr>
          <w:rFonts w:ascii="Arial" w:hAnsi="Arial" w:cs="Arial"/>
          <w:b/>
          <w:sz w:val="24"/>
          <w:szCs w:val="24"/>
        </w:rPr>
        <w:tab/>
      </w:r>
      <w:r w:rsidR="00155E77">
        <w:rPr>
          <w:rFonts w:ascii="Arial" w:hAnsi="Arial" w:cs="Arial"/>
          <w:b/>
          <w:sz w:val="24"/>
          <w:szCs w:val="24"/>
        </w:rPr>
        <w:t>JEFE</w:t>
      </w:r>
      <w:r w:rsidR="004E0FB3">
        <w:rPr>
          <w:rFonts w:ascii="Arial" w:hAnsi="Arial" w:cs="Arial"/>
          <w:b/>
          <w:sz w:val="24"/>
          <w:szCs w:val="24"/>
        </w:rPr>
        <w:t xml:space="preserve"> DE LA</w:t>
      </w:r>
      <w:r w:rsidR="00155E77">
        <w:rPr>
          <w:rFonts w:ascii="Arial" w:hAnsi="Arial" w:cs="Arial"/>
          <w:b/>
          <w:sz w:val="24"/>
          <w:szCs w:val="24"/>
        </w:rPr>
        <w:t xml:space="preserve"> UNITIC – REGPOL LL</w:t>
      </w:r>
    </w:p>
    <w:p w14:paraId="1078CC91" w14:textId="77777777" w:rsidR="009D41A8" w:rsidRPr="00E00203" w:rsidRDefault="009D41A8" w:rsidP="009D41A8">
      <w:pPr>
        <w:spacing w:after="0"/>
        <w:rPr>
          <w:rFonts w:ascii="Arial" w:hAnsi="Arial" w:cs="Arial"/>
          <w:sz w:val="24"/>
          <w:szCs w:val="24"/>
        </w:rPr>
      </w:pPr>
    </w:p>
    <w:p w14:paraId="5A6E014D" w14:textId="17AEDE8A" w:rsidR="00D94943" w:rsidRDefault="007E7828" w:rsidP="00302A30">
      <w:pPr>
        <w:tabs>
          <w:tab w:val="left" w:pos="1418"/>
        </w:tabs>
        <w:spacing w:after="0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7867D1">
        <w:rPr>
          <w:rFonts w:ascii="Arial" w:hAnsi="Arial" w:cs="Arial"/>
          <w:sz w:val="24"/>
          <w:szCs w:val="24"/>
        </w:rPr>
        <w:t>ASUNTO</w:t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 w:rsidR="001A61EB">
        <w:rPr>
          <w:rFonts w:ascii="Arial" w:hAnsi="Arial" w:cs="Arial"/>
          <w:sz w:val="24"/>
          <w:szCs w:val="24"/>
        </w:rPr>
        <w:t xml:space="preserve">Solicita </w:t>
      </w:r>
      <w:r w:rsidR="00D0186A">
        <w:rPr>
          <w:rFonts w:ascii="Arial" w:hAnsi="Arial" w:cs="Arial"/>
          <w:sz w:val="24"/>
          <w:szCs w:val="24"/>
        </w:rPr>
        <w:t xml:space="preserve">renovación de </w:t>
      </w:r>
      <w:r w:rsidR="001A61EB">
        <w:rPr>
          <w:rFonts w:ascii="Arial" w:hAnsi="Arial" w:cs="Arial"/>
          <w:sz w:val="24"/>
          <w:szCs w:val="24"/>
        </w:rPr>
        <w:t xml:space="preserve">acceso a los sistemas PNP </w:t>
      </w:r>
      <w:r w:rsidR="00770A8F">
        <w:rPr>
          <w:rFonts w:ascii="Arial" w:hAnsi="Arial" w:cs="Arial"/>
          <w:sz w:val="24"/>
          <w:szCs w:val="24"/>
        </w:rPr>
        <w:t xml:space="preserve">conforme </w:t>
      </w:r>
      <w:r w:rsidR="00ED4476">
        <w:rPr>
          <w:rFonts w:ascii="Arial" w:hAnsi="Arial" w:cs="Arial"/>
          <w:sz w:val="24"/>
          <w:szCs w:val="24"/>
        </w:rPr>
        <w:t>el detalle que a continuación se indica</w:t>
      </w:r>
      <w:r w:rsidR="001A61EB">
        <w:rPr>
          <w:rFonts w:ascii="Arial" w:hAnsi="Arial" w:cs="Arial"/>
          <w:sz w:val="24"/>
          <w:szCs w:val="24"/>
        </w:rPr>
        <w:t>.</w:t>
      </w:r>
    </w:p>
    <w:p w14:paraId="62F85BE0" w14:textId="77777777" w:rsidR="00E2449E" w:rsidRDefault="00E2449E" w:rsidP="008557F0">
      <w:pPr>
        <w:tabs>
          <w:tab w:val="left" w:pos="1418"/>
        </w:tabs>
        <w:spacing w:after="0"/>
        <w:ind w:left="1843" w:hanging="1843"/>
        <w:rPr>
          <w:rFonts w:ascii="Arial" w:hAnsi="Arial" w:cs="Arial"/>
          <w:sz w:val="24"/>
          <w:szCs w:val="24"/>
        </w:rPr>
      </w:pPr>
    </w:p>
    <w:p w14:paraId="4BD3E6FF" w14:textId="7D6BC421" w:rsidR="001A61EB" w:rsidRDefault="00C7276A" w:rsidP="008A58A9">
      <w:pPr>
        <w:pStyle w:val="Textoindependiente"/>
        <w:tabs>
          <w:tab w:val="clear" w:pos="1440"/>
        </w:tabs>
        <w:ind w:firstLine="1843"/>
      </w:pPr>
      <w:r>
        <w:t xml:space="preserve">Me es grato dirigirme </w:t>
      </w:r>
      <w:r w:rsidR="009D41A8">
        <w:t>a Ud.,</w:t>
      </w:r>
      <w:r w:rsidR="001A61EB">
        <w:t xml:space="preserve"> </w:t>
      </w:r>
      <w:r w:rsidR="001A61EB" w:rsidRPr="001A61EB">
        <w:t>con la finalidad de solicitarle tenga a bien disponer por quien corresponda, se entregu</w:t>
      </w:r>
      <w:r>
        <w:t xml:space="preserve">e </w:t>
      </w:r>
      <w:r w:rsidR="00950236">
        <w:t xml:space="preserve">el acceso al personal PNP, conforme se </w:t>
      </w:r>
      <w:r w:rsidR="001A61EB">
        <w:t>detall</w:t>
      </w:r>
      <w:r w:rsidR="00950236">
        <w:t>a</w:t>
      </w:r>
      <w:r w:rsidR="001A61EB">
        <w:t xml:space="preserve"> a continuación:</w:t>
      </w:r>
    </w:p>
    <w:p w14:paraId="4FB9D57B" w14:textId="77777777" w:rsidR="001A61EB" w:rsidRDefault="001A61EB" w:rsidP="008A58A9">
      <w:pPr>
        <w:pStyle w:val="Textoindependiente"/>
        <w:tabs>
          <w:tab w:val="clear" w:pos="1440"/>
        </w:tabs>
        <w:ind w:firstLine="1843"/>
      </w:pPr>
    </w:p>
    <w:tbl>
      <w:tblPr>
        <w:tblW w:w="935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437"/>
        <w:gridCol w:w="1118"/>
        <w:gridCol w:w="1203"/>
        <w:gridCol w:w="1330"/>
        <w:gridCol w:w="19"/>
        <w:gridCol w:w="1277"/>
        <w:gridCol w:w="1126"/>
      </w:tblGrid>
      <w:tr w:rsidR="008E1904" w:rsidRPr="001A61EB" w14:paraId="4F5F447B" w14:textId="77777777" w:rsidTr="008E1904">
        <w:trPr>
          <w:trHeight w:val="9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D971" w14:textId="77777777" w:rsidR="008E1904" w:rsidRPr="001A61EB" w:rsidRDefault="008E1904" w:rsidP="001A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A61E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GRAD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AB88" w14:textId="77777777" w:rsidR="008E1904" w:rsidRPr="001A61EB" w:rsidRDefault="008E1904" w:rsidP="001A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A61E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PELLIDOS Y NOMBRE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2DF6" w14:textId="77777777" w:rsidR="008E1904" w:rsidRPr="001A61EB" w:rsidRDefault="008E1904" w:rsidP="001A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A61E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IP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7608" w14:textId="77777777" w:rsidR="008E1904" w:rsidRPr="001A61EB" w:rsidRDefault="008E1904" w:rsidP="001A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A61E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ARGO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EEDF" w14:textId="711E0B40" w:rsidR="008E1904" w:rsidRPr="001A61EB" w:rsidRDefault="008E1904" w:rsidP="001A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A61E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SINPO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(</w:t>
            </w:r>
            <w:r w:rsidRPr="009502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odo efectiv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8BF2" w14:textId="371F336B" w:rsidR="008E1904" w:rsidRPr="001A61EB" w:rsidRDefault="008E1904" w:rsidP="001A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A61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IDPOL</w:t>
            </w:r>
            <w:r w:rsidRPr="001A61E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(</w:t>
            </w:r>
            <w:r w:rsidRPr="009502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Solo </w:t>
            </w:r>
            <w:r w:rsidRPr="001A61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Comisarias</w:t>
            </w:r>
            <w:r w:rsidRPr="001A61E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)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9FD4" w14:textId="57AA2FC5" w:rsidR="008E1904" w:rsidRPr="001A61EB" w:rsidRDefault="008E1904" w:rsidP="001A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1A61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IRDIC</w:t>
            </w:r>
            <w:r w:rsidRPr="001A61E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(</w:t>
            </w:r>
            <w:r w:rsidRPr="009502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Solo Depincris</w:t>
            </w:r>
            <w:r w:rsidRPr="001A61E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)</w:t>
            </w:r>
          </w:p>
        </w:tc>
      </w:tr>
      <w:tr w:rsidR="008E1904" w:rsidRPr="001A61EB" w14:paraId="7B03C1B4" w14:textId="77777777" w:rsidTr="008E1904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12EE" w14:textId="178CD376" w:rsidR="008E1904" w:rsidRPr="001A61EB" w:rsidRDefault="008E1904" w:rsidP="001A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S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EBB0" w14:textId="1F9ABCAA" w:rsidR="008E1904" w:rsidRPr="001A61EB" w:rsidRDefault="008E1904" w:rsidP="001A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Erick Paul RODRIGUEZ ZAVAL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6D65" w14:textId="532E69D5" w:rsidR="008E1904" w:rsidRPr="001A61EB" w:rsidRDefault="008E1904" w:rsidP="001A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154624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F8E4" w14:textId="3135A88E" w:rsidR="008E1904" w:rsidRPr="001A61EB" w:rsidRDefault="008E1904" w:rsidP="001A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Copias certificadas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164C" w14:textId="67C258E9" w:rsidR="008E1904" w:rsidRPr="001A61EB" w:rsidRDefault="008E1904" w:rsidP="001A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48C9" w14:textId="2F7F376F" w:rsidR="008E1904" w:rsidRPr="001A61EB" w:rsidRDefault="008E1904" w:rsidP="001A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256F" w14:textId="0CCA0629" w:rsidR="008E1904" w:rsidRPr="001A61EB" w:rsidRDefault="008E1904" w:rsidP="001A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</w:tbl>
    <w:p w14:paraId="6CE9860D" w14:textId="61426970" w:rsidR="008A58A9" w:rsidRDefault="00EB37F3" w:rsidP="008A58A9">
      <w:pPr>
        <w:pStyle w:val="Textoindependiente"/>
        <w:tabs>
          <w:tab w:val="clear" w:pos="1440"/>
        </w:tabs>
        <w:ind w:firstLine="1843"/>
      </w:pPr>
      <w:r>
        <w:t xml:space="preserve"> </w:t>
      </w:r>
      <w:r w:rsidR="00E44BB4">
        <w:t xml:space="preserve"> </w:t>
      </w:r>
    </w:p>
    <w:p w14:paraId="52FC463A" w14:textId="77777777" w:rsidR="00EF303A" w:rsidRDefault="00EF303A" w:rsidP="00F718E1">
      <w:pPr>
        <w:pStyle w:val="Textoindependiente"/>
        <w:tabs>
          <w:tab w:val="clear" w:pos="1440"/>
        </w:tabs>
        <w:ind w:firstLine="1843"/>
      </w:pPr>
    </w:p>
    <w:p w14:paraId="09DE77C9" w14:textId="53CF4E50" w:rsidR="009D41A8" w:rsidRDefault="007E7828" w:rsidP="00F718E1">
      <w:pPr>
        <w:pStyle w:val="Textoindependiente"/>
        <w:tabs>
          <w:tab w:val="clear" w:pos="1440"/>
        </w:tabs>
        <w:ind w:firstLine="1843"/>
      </w:pPr>
      <w:r>
        <w:t>A</w:t>
      </w:r>
      <w:r w:rsidR="009D41A8">
        <w:t>provecho la oportunidad para expresarle los sentimientos de mi especial consideración y deferente estima.</w:t>
      </w:r>
    </w:p>
    <w:p w14:paraId="36A616B6" w14:textId="77777777" w:rsidR="009D41A8" w:rsidRDefault="009D41A8" w:rsidP="009D41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C222E7" w14:textId="6C35E1FE" w:rsidR="009D41A8" w:rsidRDefault="009D41A8" w:rsidP="009D41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146457">
        <w:rPr>
          <w:rFonts w:ascii="Arial" w:hAnsi="Arial" w:cs="Arial"/>
          <w:sz w:val="24"/>
          <w:szCs w:val="24"/>
        </w:rPr>
        <w:t xml:space="preserve">      </w:t>
      </w:r>
      <w:r w:rsidR="00EF303A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Dios guarde a Ud.</w:t>
      </w:r>
    </w:p>
    <w:p w14:paraId="5EC1C924" w14:textId="77777777" w:rsidR="00A940A4" w:rsidRDefault="00A940A4" w:rsidP="0087188D">
      <w:pPr>
        <w:tabs>
          <w:tab w:val="left" w:pos="2970"/>
        </w:tabs>
      </w:pPr>
    </w:p>
    <w:p w14:paraId="4B4E4005" w14:textId="77777777" w:rsidR="00A940A4" w:rsidRDefault="00C70152" w:rsidP="0087188D">
      <w:pPr>
        <w:tabs>
          <w:tab w:val="left" w:pos="2970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F4DCA5" wp14:editId="1428D930">
                <wp:simplePos x="0" y="0"/>
                <wp:positionH relativeFrom="column">
                  <wp:posOffset>2978150</wp:posOffset>
                </wp:positionH>
                <wp:positionV relativeFrom="paragraph">
                  <wp:posOffset>227330</wp:posOffset>
                </wp:positionV>
                <wp:extent cx="2974348" cy="1123950"/>
                <wp:effectExtent l="0" t="0" r="0" b="0"/>
                <wp:wrapNone/>
                <wp:docPr id="85" name="Grupo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348" cy="1123950"/>
                          <a:chOff x="0" y="0"/>
                          <a:chExt cx="2974348" cy="1123950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379" y="361514"/>
                            <a:ext cx="2045969" cy="711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D3E70" w14:textId="4449ADA1" w:rsidR="00DB1801" w:rsidRPr="004A6EDD" w:rsidRDefault="00DB1801" w:rsidP="00DB180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0C08A2FD" w14:textId="77777777" w:rsidR="00950236" w:rsidRDefault="00950236" w:rsidP="00C85B6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O</w:t>
                              </w:r>
                              <w:r w:rsidR="00C85B6D" w:rsidRPr="00E80962">
                                <w:rPr>
                                  <w:rFonts w:ascii="Arial" w:hAnsi="Arial" w:cs="Arial"/>
                                  <w:sz w:val="16"/>
                                </w:rPr>
                                <w:t>A- 3</w:t>
                              </w:r>
                              <w:r w:rsidR="00450C58">
                                <w:rPr>
                                  <w:rFonts w:ascii="Arial" w:hAnsi="Arial" w:cs="Arial"/>
                                  <w:sz w:val="16"/>
                                </w:rPr>
                                <w:t>1521</w:t>
                              </w:r>
                            </w:p>
                            <w:p w14:paraId="2C9B9BF5" w14:textId="1A12B26C" w:rsidR="00C85B6D" w:rsidRPr="001962A7" w:rsidRDefault="00950236" w:rsidP="00C85B6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JUAN PEREZ RODRIGUEZ</w:t>
                              </w:r>
                            </w:p>
                            <w:p w14:paraId="68BADFFE" w14:textId="0F61782F" w:rsidR="00DB1801" w:rsidRPr="004A6EDD" w:rsidRDefault="00950236" w:rsidP="00DB180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CAP PNP</w:t>
                              </w:r>
                            </w:p>
                            <w:p w14:paraId="642FF2E1" w14:textId="752EA704" w:rsidR="00DB1801" w:rsidRPr="00053471" w:rsidRDefault="00950236" w:rsidP="00DB180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COMISARIO DE CPNP HUANCHA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Conector recto 10"/>
                        <wps:cNvCnPr/>
                        <wps:spPr>
                          <a:xfrm>
                            <a:off x="1171575" y="566737"/>
                            <a:ext cx="1481138" cy="47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4DCA5" id="Grupo 85" o:spid="_x0000_s1026" style="position:absolute;margin-left:234.5pt;margin-top:17.9pt;width:234.2pt;height:88.5pt;z-index:251661312" coordsize="29743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width:11239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9283;top:3615;width:20460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562D3E70" w14:textId="4449ADA1" w:rsidR="00DB1801" w:rsidRPr="004A6EDD" w:rsidRDefault="00DB1801" w:rsidP="00DB180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0C08A2FD" w14:textId="77777777" w:rsidR="00950236" w:rsidRDefault="00950236" w:rsidP="00C85B6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O</w:t>
                        </w:r>
                        <w:r w:rsidR="00C85B6D" w:rsidRPr="00E80962">
                          <w:rPr>
                            <w:rFonts w:ascii="Arial" w:hAnsi="Arial" w:cs="Arial"/>
                            <w:sz w:val="16"/>
                          </w:rPr>
                          <w:t>A- 3</w:t>
                        </w:r>
                        <w:r w:rsidR="00450C58">
                          <w:rPr>
                            <w:rFonts w:ascii="Arial" w:hAnsi="Arial" w:cs="Arial"/>
                            <w:sz w:val="16"/>
                          </w:rPr>
                          <w:t>1521</w:t>
                        </w:r>
                      </w:p>
                      <w:p w14:paraId="2C9B9BF5" w14:textId="1A12B26C" w:rsidR="00C85B6D" w:rsidRPr="001962A7" w:rsidRDefault="00950236" w:rsidP="00C85B6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JUAN PEREZ RODRIGUEZ</w:t>
                        </w:r>
                      </w:p>
                      <w:p w14:paraId="68BADFFE" w14:textId="0F61782F" w:rsidR="00DB1801" w:rsidRPr="004A6EDD" w:rsidRDefault="00950236" w:rsidP="00DB180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CAP PNP</w:t>
                        </w:r>
                      </w:p>
                      <w:p w14:paraId="642FF2E1" w14:textId="752EA704" w:rsidR="00DB1801" w:rsidRPr="00053471" w:rsidRDefault="00950236" w:rsidP="00DB180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OMISARIO DE CPNP HUANCHACO</w:t>
                        </w:r>
                      </w:p>
                    </w:txbxContent>
                  </v:textbox>
                </v:shape>
                <v:line id="Conector recto 10" o:spid="_x0000_s1029" style="position:absolute;visibility:visible;mso-wrap-style:square" from="11715,5667" to="2652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13FAE6C5" w14:textId="77777777" w:rsidR="00DB1801" w:rsidRDefault="00DB1801" w:rsidP="0087188D">
      <w:pPr>
        <w:tabs>
          <w:tab w:val="left" w:pos="2970"/>
        </w:tabs>
      </w:pPr>
    </w:p>
    <w:p w14:paraId="1B73DD13" w14:textId="77777777" w:rsidR="00A940A4" w:rsidRPr="0087188D" w:rsidRDefault="00A940A4" w:rsidP="0087188D">
      <w:pPr>
        <w:tabs>
          <w:tab w:val="left" w:pos="2970"/>
        </w:tabs>
      </w:pPr>
    </w:p>
    <w:sectPr w:rsidR="00A940A4" w:rsidRPr="0087188D" w:rsidSect="001A61EB">
      <w:headerReference w:type="default" r:id="rId9"/>
      <w:footerReference w:type="default" r:id="rId10"/>
      <w:pgSz w:w="11906" w:h="16838"/>
      <w:pgMar w:top="1701" w:right="1134" w:bottom="1134" w:left="1701" w:header="567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A467" w14:textId="77777777" w:rsidR="00583A10" w:rsidRDefault="00583A10" w:rsidP="0087188D">
      <w:pPr>
        <w:spacing w:after="0" w:line="240" w:lineRule="auto"/>
      </w:pPr>
      <w:r>
        <w:separator/>
      </w:r>
    </w:p>
  </w:endnote>
  <w:endnote w:type="continuationSeparator" w:id="0">
    <w:p w14:paraId="562878D8" w14:textId="77777777" w:rsidR="00583A10" w:rsidRDefault="00583A10" w:rsidP="0087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0A0A" w14:textId="77777777" w:rsidR="006D2B8A" w:rsidRDefault="006D2B8A" w:rsidP="006D2B8A">
    <w:pPr>
      <w:pStyle w:val="Encabezado"/>
    </w:pPr>
  </w:p>
  <w:p w14:paraId="07F1D1BE" w14:textId="77777777" w:rsidR="006D2B8A" w:rsidRDefault="006D2B8A" w:rsidP="006D2B8A"/>
  <w:p w14:paraId="63080AA9" w14:textId="77777777" w:rsidR="006D2B8A" w:rsidRDefault="006D2B8A" w:rsidP="006D2B8A">
    <w:pPr>
      <w:pStyle w:val="Piedepgina"/>
    </w:pPr>
  </w:p>
  <w:p w14:paraId="468DEEC7" w14:textId="77777777" w:rsidR="006D2B8A" w:rsidRDefault="006D2B8A" w:rsidP="006D2B8A"/>
  <w:p w14:paraId="79C8E729" w14:textId="77777777" w:rsidR="006D2B8A" w:rsidRPr="00A3502F" w:rsidRDefault="006D2B8A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AECB" w14:textId="77777777" w:rsidR="00583A10" w:rsidRDefault="00583A10" w:rsidP="0087188D">
      <w:pPr>
        <w:spacing w:after="0" w:line="240" w:lineRule="auto"/>
      </w:pPr>
      <w:r>
        <w:separator/>
      </w:r>
    </w:p>
  </w:footnote>
  <w:footnote w:type="continuationSeparator" w:id="0">
    <w:p w14:paraId="030CEA8F" w14:textId="77777777" w:rsidR="00583A10" w:rsidRDefault="00583A10" w:rsidP="0087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4" w:type="dxa"/>
      <w:tblInd w:w="-398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shd w:val="clear" w:color="auto" w:fill="B3B3B3"/>
      <w:tblLayout w:type="fixed"/>
      <w:tblLook w:val="01E0" w:firstRow="1" w:lastRow="1" w:firstColumn="1" w:lastColumn="1" w:noHBand="0" w:noVBand="0"/>
    </w:tblPr>
    <w:tblGrid>
      <w:gridCol w:w="364"/>
      <w:gridCol w:w="997"/>
      <w:gridCol w:w="1803"/>
      <w:gridCol w:w="1995"/>
      <w:gridCol w:w="2138"/>
      <w:gridCol w:w="2507"/>
    </w:tblGrid>
    <w:tr w:rsidR="0087188D" w:rsidRPr="00AA2D8A" w14:paraId="6CE03E04" w14:textId="77777777" w:rsidTr="00FE4F8D">
      <w:trPr>
        <w:trHeight w:val="844"/>
      </w:trPr>
      <w:tc>
        <w:tcPr>
          <w:tcW w:w="364" w:type="dxa"/>
          <w:shd w:val="clear" w:color="auto" w:fill="FFFFFF"/>
          <w:vAlign w:val="center"/>
        </w:tcPr>
        <w:p w14:paraId="473F3C9F" w14:textId="77777777" w:rsidR="0087188D" w:rsidRPr="00AA2D8A" w:rsidRDefault="0087188D" w:rsidP="0087188D">
          <w:pPr>
            <w:rPr>
              <w:rFonts w:ascii="Calibri" w:hAnsi="Calibri"/>
              <w:sz w:val="20"/>
              <w:szCs w:val="20"/>
            </w:rPr>
          </w:pPr>
        </w:p>
        <w:p w14:paraId="60058BE2" w14:textId="77777777" w:rsidR="0087188D" w:rsidRPr="00AA2D8A" w:rsidRDefault="0087188D" w:rsidP="0087188D">
          <w:pPr>
            <w:ind w:hanging="736"/>
            <w:rPr>
              <w:rFonts w:ascii="Calibri" w:hAnsi="Calibri"/>
              <w:sz w:val="20"/>
              <w:szCs w:val="20"/>
            </w:rPr>
          </w:pPr>
        </w:p>
      </w:tc>
      <w:tc>
        <w:tcPr>
          <w:tcW w:w="997" w:type="dxa"/>
          <w:shd w:val="clear" w:color="auto" w:fill="C00000"/>
          <w:vAlign w:val="center"/>
        </w:tcPr>
        <w:p w14:paraId="4FD43B10" w14:textId="77777777" w:rsidR="0087188D" w:rsidRPr="00AA2D8A" w:rsidRDefault="0087188D" w:rsidP="0087188D">
          <w:pPr>
            <w:jc w:val="center"/>
            <w:rPr>
              <w:sz w:val="28"/>
              <w:szCs w:val="20"/>
            </w:rPr>
          </w:pPr>
          <w:r w:rsidRPr="00AA2D8A">
            <w:rPr>
              <w:szCs w:val="20"/>
            </w:rPr>
            <w:t>PERU</w:t>
          </w:r>
        </w:p>
      </w:tc>
      <w:tc>
        <w:tcPr>
          <w:tcW w:w="1803" w:type="dxa"/>
          <w:shd w:val="clear" w:color="auto" w:fill="808080"/>
          <w:vAlign w:val="center"/>
        </w:tcPr>
        <w:p w14:paraId="1BEAA61D" w14:textId="77777777" w:rsidR="0087188D" w:rsidRPr="00AA2D8A" w:rsidRDefault="0087188D" w:rsidP="0087188D">
          <w:pPr>
            <w:rPr>
              <w:rFonts w:ascii="Calibri" w:hAnsi="Calibri"/>
              <w:color w:val="FFFFFF"/>
              <w:sz w:val="20"/>
              <w:szCs w:val="20"/>
            </w:rPr>
          </w:pPr>
          <w:r>
            <w:rPr>
              <w:rFonts w:ascii="Calibri" w:hAnsi="Calibri"/>
              <w:color w:val="FFFFFF"/>
              <w:sz w:val="20"/>
              <w:szCs w:val="20"/>
            </w:rPr>
            <w:t>Ministerio del Interior</w:t>
          </w:r>
        </w:p>
      </w:tc>
      <w:tc>
        <w:tcPr>
          <w:tcW w:w="1995" w:type="dxa"/>
          <w:shd w:val="clear" w:color="auto" w:fill="A6A6A6"/>
          <w:vAlign w:val="center"/>
        </w:tcPr>
        <w:p w14:paraId="13F35D16" w14:textId="77777777" w:rsidR="0087188D" w:rsidRPr="00AA2D8A" w:rsidRDefault="0087188D" w:rsidP="0087188D">
          <w:pPr>
            <w:spacing w:after="0"/>
            <w:rPr>
              <w:rFonts w:ascii="Calibri" w:hAnsi="Calibri"/>
              <w:color w:val="FFFFFF"/>
              <w:sz w:val="20"/>
              <w:szCs w:val="20"/>
            </w:rPr>
          </w:pPr>
          <w:r>
            <w:rPr>
              <w:rFonts w:ascii="Calibri" w:hAnsi="Calibri"/>
              <w:color w:val="FFFFFF"/>
              <w:sz w:val="20"/>
              <w:szCs w:val="20"/>
            </w:rPr>
            <w:t>Policía Nacional del Perú</w:t>
          </w:r>
        </w:p>
        <w:p w14:paraId="7A46D175" w14:textId="77777777" w:rsidR="0087188D" w:rsidRPr="00AA2D8A" w:rsidRDefault="0087188D" w:rsidP="0087188D">
          <w:pPr>
            <w:rPr>
              <w:rFonts w:ascii="Calibri" w:hAnsi="Calibri"/>
              <w:sz w:val="20"/>
              <w:szCs w:val="20"/>
            </w:rPr>
          </w:pPr>
        </w:p>
      </w:tc>
      <w:tc>
        <w:tcPr>
          <w:tcW w:w="2138" w:type="dxa"/>
          <w:shd w:val="clear" w:color="auto" w:fill="BFBFBF"/>
          <w:vAlign w:val="center"/>
        </w:tcPr>
        <w:p w14:paraId="09DE65C0" w14:textId="77777777" w:rsidR="0087188D" w:rsidRPr="00AA2D8A" w:rsidRDefault="0087188D" w:rsidP="0087188D">
          <w:pPr>
            <w:rPr>
              <w:rFonts w:ascii="Calibri" w:hAnsi="Calibri"/>
              <w:sz w:val="20"/>
              <w:szCs w:val="20"/>
            </w:rPr>
          </w:pPr>
          <w:r w:rsidRPr="00AA2D8A">
            <w:rPr>
              <w:rFonts w:ascii="Calibri" w:hAnsi="Calibri"/>
              <w:sz w:val="20"/>
              <w:szCs w:val="20"/>
            </w:rPr>
            <w:t xml:space="preserve">Dirección Nacional de Operaciones </w:t>
          </w:r>
        </w:p>
      </w:tc>
      <w:tc>
        <w:tcPr>
          <w:tcW w:w="2507" w:type="dxa"/>
          <w:shd w:val="clear" w:color="auto" w:fill="D9D9D9"/>
          <w:vAlign w:val="center"/>
        </w:tcPr>
        <w:p w14:paraId="33F22E20" w14:textId="3D5FC378" w:rsidR="0087188D" w:rsidRPr="00AA2D8A" w:rsidRDefault="00C85B6D" w:rsidP="0087188D">
          <w:pPr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RE</w:t>
          </w:r>
          <w:r w:rsidR="00043CA5">
            <w:rPr>
              <w:rFonts w:ascii="Calibri" w:hAnsi="Calibri"/>
              <w:sz w:val="20"/>
              <w:szCs w:val="20"/>
            </w:rPr>
            <w:t>G</w:t>
          </w:r>
          <w:r>
            <w:rPr>
              <w:rFonts w:ascii="Calibri" w:hAnsi="Calibri"/>
              <w:sz w:val="20"/>
              <w:szCs w:val="20"/>
            </w:rPr>
            <w:t>POL LA LIBERTAD</w:t>
          </w:r>
        </w:p>
      </w:tc>
    </w:tr>
  </w:tbl>
  <w:p w14:paraId="71B808BA" w14:textId="77777777" w:rsidR="0087188D" w:rsidRDefault="0087188D" w:rsidP="0087188D">
    <w:pPr>
      <w:jc w:val="center"/>
      <w:rPr>
        <w:rFonts w:ascii="Book Antiqua" w:hAnsi="Book Antiqua"/>
        <w:b/>
        <w:i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4BC61C9" wp14:editId="5A003CE7">
          <wp:simplePos x="0" y="0"/>
          <wp:positionH relativeFrom="column">
            <wp:posOffset>-661035</wp:posOffset>
          </wp:positionH>
          <wp:positionV relativeFrom="paragraph">
            <wp:posOffset>-640080</wp:posOffset>
          </wp:positionV>
          <wp:extent cx="552450" cy="600075"/>
          <wp:effectExtent l="0" t="0" r="0" b="9525"/>
          <wp:wrapNone/>
          <wp:docPr id="87" name="Imagen 87" descr="sello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lloes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33A95A" w14:textId="402C4861" w:rsidR="0087188D" w:rsidRPr="006526B4" w:rsidRDefault="0087188D" w:rsidP="0087188D">
    <w:pPr>
      <w:jc w:val="center"/>
      <w:rPr>
        <w:i/>
      </w:rPr>
    </w:pPr>
    <w:r>
      <w:rPr>
        <w:rFonts w:ascii="Book Antiqua" w:hAnsi="Book Antiqua"/>
        <w:b/>
        <w:i/>
        <w:sz w:val="18"/>
        <w:szCs w:val="18"/>
      </w:rPr>
      <w:t xml:space="preserve">                      </w:t>
    </w:r>
    <w:r w:rsidR="00EF61F6">
      <w:rPr>
        <w:rFonts w:ascii="Book Antiqua" w:hAnsi="Book Antiqua"/>
        <w:b/>
        <w:i/>
        <w:sz w:val="18"/>
        <w:szCs w:val="18"/>
      </w:rPr>
      <w:t>“</w:t>
    </w:r>
    <w:r w:rsidR="007E22DB" w:rsidRPr="007E22DB">
      <w:rPr>
        <w:rFonts w:ascii="Book Antiqua" w:hAnsi="Book Antiqua"/>
        <w:b/>
        <w:i/>
        <w:sz w:val="18"/>
        <w:szCs w:val="18"/>
      </w:rPr>
      <w:t>Año de</w:t>
    </w:r>
    <w:r w:rsidR="00FD38FF">
      <w:rPr>
        <w:rFonts w:ascii="Book Antiqua" w:hAnsi="Book Antiqua"/>
        <w:b/>
        <w:i/>
        <w:sz w:val="18"/>
        <w:szCs w:val="18"/>
      </w:rPr>
      <w:t xml:space="preserve"> la recuperación y consolidación de la economía peruana”</w:t>
    </w:r>
    <w:r>
      <w:rPr>
        <w:b/>
        <w:sz w:val="16"/>
        <w:szCs w:val="16"/>
        <w:lang w:val="es-MX"/>
      </w:rPr>
      <w:t xml:space="preserve">     </w:t>
    </w:r>
    <w:r>
      <w:rPr>
        <w:i/>
      </w:rPr>
      <w:t xml:space="preserve">                 </w:t>
    </w:r>
  </w:p>
  <w:p w14:paraId="24F4BD2F" w14:textId="77777777" w:rsidR="0087188D" w:rsidRDefault="008718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8D"/>
    <w:rsid w:val="00025FDC"/>
    <w:rsid w:val="00043CA5"/>
    <w:rsid w:val="00053471"/>
    <w:rsid w:val="00087CFF"/>
    <w:rsid w:val="00137791"/>
    <w:rsid w:val="00146457"/>
    <w:rsid w:val="00155E77"/>
    <w:rsid w:val="0018696A"/>
    <w:rsid w:val="001A393A"/>
    <w:rsid w:val="001A61EB"/>
    <w:rsid w:val="001C5070"/>
    <w:rsid w:val="001D5A11"/>
    <w:rsid w:val="001D6733"/>
    <w:rsid w:val="002268CF"/>
    <w:rsid w:val="00266561"/>
    <w:rsid w:val="0028032E"/>
    <w:rsid w:val="002C4378"/>
    <w:rsid w:val="002F672F"/>
    <w:rsid w:val="00302A30"/>
    <w:rsid w:val="0031527B"/>
    <w:rsid w:val="00362C2B"/>
    <w:rsid w:val="00395CB4"/>
    <w:rsid w:val="003D3CB9"/>
    <w:rsid w:val="003D58DD"/>
    <w:rsid w:val="003E20BC"/>
    <w:rsid w:val="003F143E"/>
    <w:rsid w:val="003F77AF"/>
    <w:rsid w:val="00411329"/>
    <w:rsid w:val="0045094A"/>
    <w:rsid w:val="00450C58"/>
    <w:rsid w:val="004625A4"/>
    <w:rsid w:val="0047183F"/>
    <w:rsid w:val="00477A24"/>
    <w:rsid w:val="004D480D"/>
    <w:rsid w:val="004E0FB3"/>
    <w:rsid w:val="004F3905"/>
    <w:rsid w:val="005111B4"/>
    <w:rsid w:val="00554F73"/>
    <w:rsid w:val="00583A10"/>
    <w:rsid w:val="005A3BE2"/>
    <w:rsid w:val="005D2040"/>
    <w:rsid w:val="005D2578"/>
    <w:rsid w:val="005E6562"/>
    <w:rsid w:val="005F27A0"/>
    <w:rsid w:val="005F54CE"/>
    <w:rsid w:val="0061334F"/>
    <w:rsid w:val="00660C85"/>
    <w:rsid w:val="006760D7"/>
    <w:rsid w:val="00693C99"/>
    <w:rsid w:val="006B5E57"/>
    <w:rsid w:val="006D2B8A"/>
    <w:rsid w:val="00750EEA"/>
    <w:rsid w:val="00770A8F"/>
    <w:rsid w:val="007867D1"/>
    <w:rsid w:val="007B42BA"/>
    <w:rsid w:val="007C455C"/>
    <w:rsid w:val="007E22DB"/>
    <w:rsid w:val="007E7828"/>
    <w:rsid w:val="007F472C"/>
    <w:rsid w:val="0080548F"/>
    <w:rsid w:val="00805F90"/>
    <w:rsid w:val="008557F0"/>
    <w:rsid w:val="00870AFE"/>
    <w:rsid w:val="0087188D"/>
    <w:rsid w:val="00894829"/>
    <w:rsid w:val="008A58A9"/>
    <w:rsid w:val="008E13BC"/>
    <w:rsid w:val="008E1904"/>
    <w:rsid w:val="008E30A1"/>
    <w:rsid w:val="00935888"/>
    <w:rsid w:val="00950236"/>
    <w:rsid w:val="0095196C"/>
    <w:rsid w:val="009976C9"/>
    <w:rsid w:val="009D41A8"/>
    <w:rsid w:val="009D7904"/>
    <w:rsid w:val="00A0385C"/>
    <w:rsid w:val="00A3207C"/>
    <w:rsid w:val="00A3502F"/>
    <w:rsid w:val="00A940A4"/>
    <w:rsid w:val="00A9535D"/>
    <w:rsid w:val="00AA723A"/>
    <w:rsid w:val="00B36E76"/>
    <w:rsid w:val="00B42F28"/>
    <w:rsid w:val="00B43516"/>
    <w:rsid w:val="00B43AB2"/>
    <w:rsid w:val="00B619C0"/>
    <w:rsid w:val="00B723A9"/>
    <w:rsid w:val="00BB723B"/>
    <w:rsid w:val="00BC738F"/>
    <w:rsid w:val="00BE439B"/>
    <w:rsid w:val="00C664F4"/>
    <w:rsid w:val="00C70152"/>
    <w:rsid w:val="00C7276A"/>
    <w:rsid w:val="00C85B6D"/>
    <w:rsid w:val="00CB3D32"/>
    <w:rsid w:val="00CC39A1"/>
    <w:rsid w:val="00CD5AC4"/>
    <w:rsid w:val="00CF07F4"/>
    <w:rsid w:val="00D0186A"/>
    <w:rsid w:val="00D43D9E"/>
    <w:rsid w:val="00D94943"/>
    <w:rsid w:val="00DB1801"/>
    <w:rsid w:val="00DC0BD1"/>
    <w:rsid w:val="00DE049D"/>
    <w:rsid w:val="00DE7CE0"/>
    <w:rsid w:val="00DF4466"/>
    <w:rsid w:val="00E00203"/>
    <w:rsid w:val="00E10285"/>
    <w:rsid w:val="00E21469"/>
    <w:rsid w:val="00E2449E"/>
    <w:rsid w:val="00E44BB4"/>
    <w:rsid w:val="00E45ACD"/>
    <w:rsid w:val="00EB37F3"/>
    <w:rsid w:val="00EC4891"/>
    <w:rsid w:val="00ED3FED"/>
    <w:rsid w:val="00ED4476"/>
    <w:rsid w:val="00ED51D6"/>
    <w:rsid w:val="00EF303A"/>
    <w:rsid w:val="00EF30B2"/>
    <w:rsid w:val="00EF61F6"/>
    <w:rsid w:val="00F456B8"/>
    <w:rsid w:val="00F45EFE"/>
    <w:rsid w:val="00F7143E"/>
    <w:rsid w:val="00F718E1"/>
    <w:rsid w:val="00FB2337"/>
    <w:rsid w:val="00FB5FD1"/>
    <w:rsid w:val="00FC496C"/>
    <w:rsid w:val="00FD38FF"/>
    <w:rsid w:val="00FD5B2B"/>
    <w:rsid w:val="00FE24D6"/>
    <w:rsid w:val="00FE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5C55CA"/>
  <w15:chartTrackingRefBased/>
  <w15:docId w15:val="{D42935E4-460F-40B7-876C-E12A96D7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qFormat/>
    <w:rsid w:val="009D41A8"/>
    <w:pPr>
      <w:keepNext/>
      <w:suppressAutoHyphens/>
      <w:spacing w:after="0" w:line="100" w:lineRule="atLeast"/>
      <w:jc w:val="both"/>
      <w:outlineLvl w:val="0"/>
    </w:pPr>
    <w:rPr>
      <w:rFonts w:ascii="Arial" w:eastAsia="Times New Roman" w:hAnsi="Arial" w:cs="Arial"/>
      <w:b/>
      <w:bCs/>
      <w:kern w:val="1"/>
      <w:sz w:val="24"/>
      <w:szCs w:val="24"/>
      <w:u w:val="single"/>
      <w:lang w:val="es-E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71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88D"/>
  </w:style>
  <w:style w:type="paragraph" w:styleId="Piedepgina">
    <w:name w:val="footer"/>
    <w:basedOn w:val="Normal"/>
    <w:link w:val="PiedepginaCar"/>
    <w:unhideWhenUsed/>
    <w:rsid w:val="00871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88D"/>
  </w:style>
  <w:style w:type="character" w:customStyle="1" w:styleId="Ttulo1Car">
    <w:name w:val="Título 1 Car"/>
    <w:basedOn w:val="Fuentedeprrafopredeter"/>
    <w:link w:val="Ttulo1"/>
    <w:rsid w:val="009D41A8"/>
    <w:rPr>
      <w:rFonts w:ascii="Arial" w:eastAsia="Times New Roman" w:hAnsi="Arial" w:cs="Arial"/>
      <w:b/>
      <w:bCs/>
      <w:kern w:val="1"/>
      <w:sz w:val="24"/>
      <w:szCs w:val="24"/>
      <w:u w:val="single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9D41A8"/>
    <w:pPr>
      <w:tabs>
        <w:tab w:val="left" w:pos="1440"/>
      </w:tabs>
      <w:suppressAutoHyphens/>
      <w:spacing w:after="0" w:line="100" w:lineRule="atLeast"/>
      <w:jc w:val="both"/>
    </w:pPr>
    <w:rPr>
      <w:rFonts w:ascii="Arial" w:eastAsia="Times New Roman" w:hAnsi="Arial" w:cs="Arial"/>
      <w:kern w:val="1"/>
      <w:sz w:val="24"/>
      <w:szCs w:val="24"/>
      <w:lang w:val="es-ES" w:eastAsia="es-ES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D41A8"/>
    <w:rPr>
      <w:rFonts w:ascii="Arial" w:eastAsia="Times New Roman" w:hAnsi="Arial" w:cs="Arial"/>
      <w:kern w:val="1"/>
      <w:sz w:val="24"/>
      <w:szCs w:val="24"/>
      <w:lang w:val="es-ES"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8C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867D1"/>
    <w:rPr>
      <w:color w:val="0563C1" w:themeColor="hyperlink"/>
      <w:u w:val="single"/>
    </w:rPr>
  </w:style>
  <w:style w:type="paragraph" w:customStyle="1" w:styleId="Ttulo11">
    <w:name w:val="Título 11"/>
    <w:basedOn w:val="Normal"/>
    <w:next w:val="Normal"/>
    <w:rsid w:val="007C455C"/>
    <w:pPr>
      <w:keepNext/>
      <w:widowControl w:val="0"/>
      <w:suppressAutoHyphens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kern w:val="3"/>
      <w:sz w:val="24"/>
      <w:szCs w:val="24"/>
      <w:u w:val="single"/>
      <w:lang w:val="es-ES" w:eastAsia="es-ES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9502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02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02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02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02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235A-7767-4CA9-ABC7-B25E7CED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7-04T16:25:00Z</cp:lastPrinted>
  <dcterms:created xsi:type="dcterms:W3CDTF">2025-03-03T19:18:00Z</dcterms:created>
  <dcterms:modified xsi:type="dcterms:W3CDTF">2025-03-03T19:18:00Z</dcterms:modified>
</cp:coreProperties>
</file>